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51" w:rsidRPr="003A1251" w:rsidRDefault="003A1251" w:rsidP="003A1251">
      <w:pPr>
        <w:jc w:val="center"/>
        <w:rPr>
          <w:b/>
          <w:sz w:val="24"/>
          <w:szCs w:val="24"/>
        </w:rPr>
      </w:pPr>
      <w:r w:rsidRPr="003A1251">
        <w:rPr>
          <w:b/>
          <w:sz w:val="24"/>
          <w:szCs w:val="24"/>
        </w:rPr>
        <w:t>Orange County Community College</w:t>
      </w:r>
    </w:p>
    <w:p w:rsidR="003A1251" w:rsidRPr="003A1251" w:rsidRDefault="003A1251" w:rsidP="003A1251">
      <w:pPr>
        <w:jc w:val="center"/>
        <w:rPr>
          <w:b/>
          <w:u w:val="single"/>
        </w:rPr>
      </w:pPr>
      <w:r w:rsidRPr="003A1251">
        <w:rPr>
          <w:b/>
          <w:u w:val="single"/>
        </w:rPr>
        <w:t>Office of the Comptroller</w:t>
      </w:r>
    </w:p>
    <w:p w:rsidR="003A1251" w:rsidRDefault="003A1251"/>
    <w:p w:rsidR="003A1251" w:rsidRDefault="003A1251">
      <w:r>
        <w:t>To:      All Department Managers</w:t>
      </w:r>
    </w:p>
    <w:p w:rsidR="003A1251" w:rsidRDefault="003A1251">
      <w:r>
        <w:t>From:  Jo Ann Hamburg</w:t>
      </w:r>
    </w:p>
    <w:p w:rsidR="003A1251" w:rsidRDefault="003A1251">
      <w:r>
        <w:t>Date:   February 1, 201</w:t>
      </w:r>
      <w:r w:rsidR="00FB00E7">
        <w:t>4</w:t>
      </w:r>
    </w:p>
    <w:p w:rsidR="003A1251" w:rsidRDefault="003A1251">
      <w:r>
        <w:t>Re:       201</w:t>
      </w:r>
      <w:r w:rsidR="00FB00E7">
        <w:t xml:space="preserve">4-2015 </w:t>
      </w:r>
      <w:r>
        <w:t>Operating Budget Request</w:t>
      </w:r>
      <w:r w:rsidR="00B75791">
        <w:t xml:space="preserve"> and Planning Cycle</w:t>
      </w:r>
    </w:p>
    <w:p w:rsidR="003A1251" w:rsidRDefault="003A1251">
      <w:bookmarkStart w:id="0" w:name="_GoBack"/>
      <w:bookmarkEnd w:id="0"/>
    </w:p>
    <w:p w:rsidR="002B195E" w:rsidRDefault="00314617">
      <w:r>
        <w:t xml:space="preserve">The Business Office is ready to start the </w:t>
      </w:r>
      <w:r w:rsidR="00FB00E7">
        <w:t xml:space="preserve">2014-2015, </w:t>
      </w:r>
      <w:r>
        <w:t xml:space="preserve">Operating Budget Cycle and we hope that you are, too.  </w:t>
      </w:r>
      <w:r w:rsidR="00FB00E7">
        <w:t xml:space="preserve">All </w:t>
      </w:r>
      <w:r>
        <w:t>budget request forms can be accessed at the Business Office Website located under Faculty and Staff/Business Office</w:t>
      </w:r>
      <w:r w:rsidR="00747C3D">
        <w:t>/Budget</w:t>
      </w:r>
      <w:r w:rsidR="00DE3FF0">
        <w:t>.   On the Business Office web site,</w:t>
      </w:r>
      <w:r>
        <w:t xml:space="preserve"> you will find the budget calendar, instructions, and </w:t>
      </w:r>
      <w:r w:rsidR="002B195E">
        <w:t xml:space="preserve">all </w:t>
      </w:r>
      <w:r>
        <w:t xml:space="preserve">budget forms </w:t>
      </w:r>
      <w:r w:rsidR="00F54FA6">
        <w:t xml:space="preserve">necessary to complete your departmental </w:t>
      </w:r>
      <w:r>
        <w:t>request</w:t>
      </w:r>
      <w:r w:rsidR="00F54FA6">
        <w:t xml:space="preserve">. </w:t>
      </w:r>
      <w:r w:rsidR="00141716">
        <w:t xml:space="preserve">  </w:t>
      </w:r>
    </w:p>
    <w:p w:rsidR="00B75791" w:rsidRDefault="00B75791" w:rsidP="00B75791">
      <w:pPr>
        <w:rPr>
          <w:b/>
        </w:rPr>
      </w:pPr>
      <w:r w:rsidRPr="001C1619">
        <w:rPr>
          <w:b/>
        </w:rPr>
        <w:t xml:space="preserve">All departments must complete at a minimum the following forms: the Contract Services form, the Budget Certification form, and the Budget Authorization form. </w:t>
      </w:r>
      <w:r>
        <w:rPr>
          <w:b/>
        </w:rPr>
        <w:t xml:space="preserve"> </w:t>
      </w:r>
      <w:r>
        <w:rPr>
          <w:b/>
        </w:rPr>
        <w:t>Most departments will submit additional budget forms dependent upon departmental needs.</w:t>
      </w:r>
    </w:p>
    <w:p w:rsidR="00B75791" w:rsidRPr="001C1619" w:rsidRDefault="00B75791" w:rsidP="00B75791">
      <w:pPr>
        <w:rPr>
          <w:b/>
        </w:rPr>
      </w:pPr>
      <w:r>
        <w:rPr>
          <w:b/>
        </w:rPr>
        <w:t xml:space="preserve"> </w:t>
      </w:r>
      <w:r>
        <w:rPr>
          <w:b/>
        </w:rPr>
        <w:t xml:space="preserve">All completed Budget Forms must be submitted to your Vice-President or Associate Vice-President for approval by March 3, 2014.  </w:t>
      </w:r>
    </w:p>
    <w:p w:rsidR="00995835" w:rsidRPr="00995835" w:rsidRDefault="00995835" w:rsidP="001C1619">
      <w:pPr>
        <w:rPr>
          <w:b/>
          <w:u w:val="single"/>
        </w:rPr>
      </w:pPr>
      <w:r w:rsidRPr="00995835">
        <w:rPr>
          <w:b/>
          <w:u w:val="single"/>
        </w:rPr>
        <w:t xml:space="preserve">Two new additions for the 2014-15 budget </w:t>
      </w:r>
      <w:r w:rsidR="00591263">
        <w:rPr>
          <w:b/>
          <w:u w:val="single"/>
        </w:rPr>
        <w:t>request</w:t>
      </w:r>
      <w:r w:rsidRPr="00995835">
        <w:rPr>
          <w:b/>
          <w:u w:val="single"/>
        </w:rPr>
        <w:t>:</w:t>
      </w:r>
    </w:p>
    <w:p w:rsidR="00DE3FF0" w:rsidRPr="00995835" w:rsidRDefault="00995835" w:rsidP="00995835">
      <w:pPr>
        <w:pStyle w:val="ListParagraph"/>
        <w:numPr>
          <w:ilvl w:val="0"/>
          <w:numId w:val="3"/>
        </w:numPr>
        <w:rPr>
          <w:b/>
        </w:rPr>
      </w:pPr>
      <w:r w:rsidRPr="00995835">
        <w:rPr>
          <w:b/>
        </w:rPr>
        <w:t xml:space="preserve">The Capital Equipment request form now includes space for the name and room number of the intended recipient of a </w:t>
      </w:r>
      <w:r>
        <w:rPr>
          <w:b/>
        </w:rPr>
        <w:t xml:space="preserve">new </w:t>
      </w:r>
      <w:r w:rsidR="001C1619" w:rsidRPr="00995835">
        <w:rPr>
          <w:b/>
        </w:rPr>
        <w:t xml:space="preserve">PC or </w:t>
      </w:r>
      <w:r w:rsidRPr="00995835">
        <w:rPr>
          <w:b/>
        </w:rPr>
        <w:t>Laptop.</w:t>
      </w:r>
    </w:p>
    <w:p w:rsidR="00995835" w:rsidRDefault="00995835" w:rsidP="00995835">
      <w:pPr>
        <w:pStyle w:val="ListParagraph"/>
        <w:numPr>
          <w:ilvl w:val="0"/>
          <w:numId w:val="3"/>
        </w:numPr>
        <w:rPr>
          <w:b/>
        </w:rPr>
      </w:pPr>
      <w:r w:rsidRPr="00995835">
        <w:rPr>
          <w:b/>
        </w:rPr>
        <w:t xml:space="preserve">A Banner form labeled “FZRBCMP” OCCC Budget Comparison Report will be sent to each budget manager for use in preparing their 2014-15 budget </w:t>
      </w:r>
      <w:proofErr w:type="gramStart"/>
      <w:r w:rsidRPr="00995835">
        <w:rPr>
          <w:b/>
        </w:rPr>
        <w:t>request</w:t>
      </w:r>
      <w:proofErr w:type="gramEnd"/>
      <w:r w:rsidRPr="00995835">
        <w:rPr>
          <w:b/>
        </w:rPr>
        <w:t>.  This form compares</w:t>
      </w:r>
      <w:r w:rsidR="00D84AD2">
        <w:rPr>
          <w:b/>
        </w:rPr>
        <w:t xml:space="preserve"> fiscal year 2013-14 budget to fiscal year 20</w:t>
      </w:r>
      <w:r w:rsidRPr="00995835">
        <w:rPr>
          <w:b/>
        </w:rPr>
        <w:t xml:space="preserve">12-13.  </w:t>
      </w:r>
    </w:p>
    <w:p w:rsidR="001E7A81" w:rsidRDefault="001B7AA2">
      <w:r>
        <w:t xml:space="preserve">A careful </w:t>
      </w:r>
      <w:r w:rsidR="001E7A81">
        <w:t xml:space="preserve">review </w:t>
      </w:r>
      <w:r>
        <w:t xml:space="preserve">of </w:t>
      </w:r>
      <w:r w:rsidR="001E7A81">
        <w:t xml:space="preserve">the current year’s </w:t>
      </w:r>
      <w:r w:rsidR="003D5C87">
        <w:t xml:space="preserve">“adjusted” </w:t>
      </w:r>
      <w:r w:rsidR="001E7A81">
        <w:t>budget and expenditures</w:t>
      </w:r>
      <w:r>
        <w:t xml:space="preserve"> </w:t>
      </w:r>
      <w:r w:rsidR="00F0034A">
        <w:t xml:space="preserve">should </w:t>
      </w:r>
      <w:r>
        <w:t xml:space="preserve">be made </w:t>
      </w:r>
      <w:r w:rsidR="001E7A81">
        <w:t xml:space="preserve">prior to completing the </w:t>
      </w:r>
      <w:r w:rsidR="00FB00E7">
        <w:t xml:space="preserve">2014-2015 </w:t>
      </w:r>
      <w:r w:rsidR="001E7A81">
        <w:t xml:space="preserve">request forms. </w:t>
      </w:r>
      <w:r w:rsidR="00722BB8">
        <w:t xml:space="preserve"> </w:t>
      </w:r>
      <w:r w:rsidR="001E7A81">
        <w:t>Si</w:t>
      </w:r>
      <w:r>
        <w:t xml:space="preserve">nce economic realities continue to affect our enrollment levels, all </w:t>
      </w:r>
      <w:r w:rsidR="001E7A81">
        <w:t>budget request</w:t>
      </w:r>
      <w:r>
        <w:t xml:space="preserve">s </w:t>
      </w:r>
      <w:r w:rsidR="001E7A81">
        <w:t>must be realistic.  We ask that your contract budget</w:t>
      </w:r>
      <w:r w:rsidR="00A8057E">
        <w:t xml:space="preserve"> lines</w:t>
      </w:r>
      <w:r w:rsidR="00FB00E7">
        <w:t xml:space="preserve"> for 2014-2015 not exceed the total contract lines in your current 2013-2014 budget.   </w:t>
      </w:r>
      <w:r w:rsidR="00C12330">
        <w:t xml:space="preserve">Decreases should be sought wherever possible.  </w:t>
      </w:r>
      <w:r w:rsidR="009D7A26">
        <w:t>E</w:t>
      </w:r>
      <w:r w:rsidR="001E7A81">
        <w:t>xplanation for</w:t>
      </w:r>
      <w:r w:rsidR="008049AD">
        <w:t xml:space="preserve"> significant changes in the prioritization of</w:t>
      </w:r>
      <w:r w:rsidR="001E7A81">
        <w:t xml:space="preserve"> budget lines and specific s for justification </w:t>
      </w:r>
      <w:r w:rsidR="00722BB8">
        <w:t xml:space="preserve">of any </w:t>
      </w:r>
      <w:r w:rsidR="001E7A81">
        <w:t xml:space="preserve">increases </w:t>
      </w:r>
      <w:r w:rsidR="00C12330">
        <w:t xml:space="preserve">or decreases </w:t>
      </w:r>
      <w:r w:rsidR="009D7A26">
        <w:t>must be provided (i.e.</w:t>
      </w:r>
      <w:r w:rsidR="00F0034A">
        <w:t xml:space="preserve"> </w:t>
      </w:r>
      <w:r w:rsidR="001E7A81">
        <w:t>additional license required</w:t>
      </w:r>
      <w:r w:rsidR="00F0034A">
        <w:t xml:space="preserve"> to serve X number of students</w:t>
      </w:r>
      <w:r w:rsidR="00C12330">
        <w:t xml:space="preserve"> or</w:t>
      </w:r>
      <w:r w:rsidR="00B54F7C">
        <w:t xml:space="preserve"> service </w:t>
      </w:r>
      <w:r w:rsidR="00C12330">
        <w:t>contract canceled</w:t>
      </w:r>
      <w:r w:rsidR="00F0034A">
        <w:t>).</w:t>
      </w:r>
      <w:r w:rsidR="001E7A81">
        <w:t xml:space="preserve">  </w:t>
      </w:r>
    </w:p>
    <w:p w:rsidR="001C1619" w:rsidRDefault="00292CA5">
      <w:r>
        <w:t>Next year’s budget projection anticip</w:t>
      </w:r>
      <w:r w:rsidR="00F0034A">
        <w:t xml:space="preserve">ates </w:t>
      </w:r>
      <w:r w:rsidR="001C1619">
        <w:t xml:space="preserve">no </w:t>
      </w:r>
      <w:r w:rsidR="00F0034A">
        <w:t>increase in tuition,</w:t>
      </w:r>
      <w:r>
        <w:t xml:space="preserve"> no incre</w:t>
      </w:r>
      <w:r w:rsidR="009D7A26">
        <w:t>ase in state or county aid</w:t>
      </w:r>
      <w:r w:rsidR="00234217">
        <w:t>,</w:t>
      </w:r>
      <w:r w:rsidR="009D7A26">
        <w:t xml:space="preserve"> and a decrease in enrollment.  We are still hopeful that</w:t>
      </w:r>
      <w:r w:rsidR="00A8057E">
        <w:t xml:space="preserve"> there will be an </w:t>
      </w:r>
      <w:r w:rsidR="009D7A26">
        <w:t>increase</w:t>
      </w:r>
      <w:r w:rsidR="00A8057E">
        <w:t xml:space="preserve"> in State Aid</w:t>
      </w:r>
      <w:r w:rsidR="009D7A26">
        <w:t xml:space="preserve"> </w:t>
      </w:r>
      <w:r w:rsidR="00B54F7C">
        <w:t xml:space="preserve">by the NYS </w:t>
      </w:r>
      <w:r w:rsidR="00B54F7C">
        <w:lastRenderedPageBreak/>
        <w:t xml:space="preserve">legislature although we now know that the Governor’s Executive budget recommends maintaining Base Operating Aid at the </w:t>
      </w:r>
      <w:r w:rsidR="001C1619">
        <w:t>2013-2014</w:t>
      </w:r>
      <w:r w:rsidR="00B64D9B">
        <w:t xml:space="preserve"> </w:t>
      </w:r>
      <w:r w:rsidR="00B54F7C">
        <w:t>level of $2</w:t>
      </w:r>
      <w:r w:rsidR="001C1619">
        <w:t>422</w:t>
      </w:r>
      <w:r w:rsidR="00B54F7C">
        <w:t xml:space="preserve"> per FTE</w:t>
      </w:r>
      <w:r w:rsidR="001C1619">
        <w:t xml:space="preserve">.  </w:t>
      </w:r>
    </w:p>
    <w:p w:rsidR="00292CA5" w:rsidRDefault="00292CA5">
      <w:r>
        <w:t>D</w:t>
      </w:r>
      <w:r w:rsidR="009D7A26">
        <w:t>ep</w:t>
      </w:r>
      <w:r>
        <w:t xml:space="preserve">artment Managers and Chairs with programs or departments at both the Middletown and Newburgh campuses </w:t>
      </w:r>
      <w:r w:rsidRPr="00D84AD2">
        <w:rPr>
          <w:u w:val="single"/>
        </w:rPr>
        <w:t>must</w:t>
      </w:r>
      <w:r>
        <w:t xml:space="preserve"> submit separate budgets for each </w:t>
      </w:r>
      <w:r w:rsidR="009D7A26">
        <w:t>site</w:t>
      </w:r>
      <w:r>
        <w:t xml:space="preserve">.  </w:t>
      </w:r>
      <w:r w:rsidR="009D7A26">
        <w:t xml:space="preserve">Budgets submitted as a single request will be returned to the department for correction.  </w:t>
      </w:r>
    </w:p>
    <w:p w:rsidR="00AF743C" w:rsidRDefault="00AF743C" w:rsidP="00AF743C">
      <w:r>
        <w:t xml:space="preserve">We have worked with the County and the Hudson Valley Education Consortium to find better pricing on instructional </w:t>
      </w:r>
      <w:r w:rsidR="00A8057E">
        <w:t>expenses and contracts and w</w:t>
      </w:r>
      <w:r>
        <w:t>ill con</w:t>
      </w:r>
      <w:r w:rsidR="00693271">
        <w:t>tinue to explore new initiatives.  We appreciate the efforts made this past year</w:t>
      </w:r>
      <w:r w:rsidR="0007369E">
        <w:t xml:space="preserve"> </w:t>
      </w:r>
      <w:r w:rsidR="00693271">
        <w:t>to control costs and find additional savings</w:t>
      </w:r>
      <w:r w:rsidR="0004769A">
        <w:t xml:space="preserve">.  The Business Office </w:t>
      </w:r>
      <w:r w:rsidR="00693271">
        <w:t xml:space="preserve">will continue </w:t>
      </w:r>
      <w:r w:rsidR="00AB618F">
        <w:t xml:space="preserve">to work towards </w:t>
      </w:r>
      <w:r w:rsidR="0004769A">
        <w:t xml:space="preserve">finding </w:t>
      </w:r>
      <w:r w:rsidR="00AB618F">
        <w:t xml:space="preserve">additional </w:t>
      </w:r>
      <w:r w:rsidR="0007369E">
        <w:t xml:space="preserve">cost savings in every area </w:t>
      </w:r>
      <w:r w:rsidR="0004769A">
        <w:t xml:space="preserve">to support the </w:t>
      </w:r>
      <w:r w:rsidR="0007369E">
        <w:t>funding of expenditures that support</w:t>
      </w:r>
      <w:r w:rsidR="00693271">
        <w:t xml:space="preserve"> </w:t>
      </w:r>
      <w:r w:rsidR="00A8057E">
        <w:t xml:space="preserve">the </w:t>
      </w:r>
      <w:r>
        <w:t>Mission and Goa</w:t>
      </w:r>
      <w:r w:rsidR="00A8057E">
        <w:t xml:space="preserve">ls of SUNY Orange. </w:t>
      </w:r>
      <w:r>
        <w:t xml:space="preserve"> This office appreciates you</w:t>
      </w:r>
      <w:r w:rsidR="00A8057E">
        <w:t xml:space="preserve">r help in achieving these goals. </w:t>
      </w:r>
      <w:r w:rsidR="00055D6D">
        <w:t xml:space="preserve"> Please take advantage of the meeting times listed on the calendar to have your specific budget questions answered. </w:t>
      </w:r>
    </w:p>
    <w:p w:rsidR="00AF743C" w:rsidRPr="009735C2" w:rsidRDefault="00D84AD2">
      <w:pPr>
        <w:rPr>
          <w:b/>
          <w:u w:val="single"/>
        </w:rPr>
      </w:pPr>
      <w:r w:rsidRPr="009735C2">
        <w:rPr>
          <w:b/>
          <w:u w:val="single"/>
        </w:rPr>
        <w:t xml:space="preserve">Planning </w:t>
      </w:r>
      <w:r w:rsidR="009735C2">
        <w:rPr>
          <w:b/>
          <w:u w:val="single"/>
        </w:rPr>
        <w:t xml:space="preserve"> </w:t>
      </w:r>
      <w:r w:rsidR="009735C2" w:rsidRPr="009735C2">
        <w:rPr>
          <w:b/>
          <w:u w:val="single"/>
        </w:rPr>
        <w:t xml:space="preserve"> 2014-2015</w:t>
      </w:r>
    </w:p>
    <w:p w:rsidR="00D84AD2" w:rsidRPr="009735C2" w:rsidRDefault="00D84AD2">
      <w:r w:rsidRPr="009735C2">
        <w:t xml:space="preserve">Departmental plans and goals must be entered into the PIP system no later than March 31, 2014.  </w:t>
      </w:r>
      <w:r w:rsidR="009735C2">
        <w:t>Specific p</w:t>
      </w:r>
      <w:r w:rsidR="009735C2" w:rsidRPr="009735C2">
        <w:t>lanning i</w:t>
      </w:r>
      <w:r w:rsidRPr="009735C2">
        <w:t xml:space="preserve">nstructions and expectations will be forthcoming from your supervisor.  The Center for Teaching and Learning will </w:t>
      </w:r>
      <w:r w:rsidR="009735C2" w:rsidRPr="009735C2">
        <w:t>assist those in need of training or</w:t>
      </w:r>
      <w:r w:rsidR="009735C2">
        <w:t xml:space="preserve"> just </w:t>
      </w:r>
      <w:r w:rsidR="009735C2" w:rsidRPr="009735C2">
        <w:t>a quick refresher cour</w:t>
      </w:r>
      <w:r w:rsidR="009735C2">
        <w:t xml:space="preserve">se on the use of the PIP system.  Assistance and support will be available.  Please check future Grapevine announcements for specific dates and times.   </w:t>
      </w:r>
    </w:p>
    <w:p w:rsidR="00B75791" w:rsidRDefault="00B75791" w:rsidP="00B75791">
      <w:r>
        <w:t xml:space="preserve">Initiatives’ approved through Planning, Budgeting, and Institutional Effectiveness will be included by the Business Office to the fullest extent possible.  We will seek funding opportunities through grant initiatives and private sources where possible.    </w:t>
      </w:r>
    </w:p>
    <w:p w:rsidR="00292CA5" w:rsidRDefault="00292CA5"/>
    <w:p w:rsidR="001E7A81" w:rsidRDefault="001E7A81"/>
    <w:p w:rsidR="002B195E" w:rsidRDefault="002B195E"/>
    <w:p w:rsidR="00314617" w:rsidRDefault="00314617">
      <w:r>
        <w:t xml:space="preserve"> </w:t>
      </w:r>
    </w:p>
    <w:sectPr w:rsidR="00314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CA2"/>
    <w:multiLevelType w:val="hybridMultilevel"/>
    <w:tmpl w:val="41D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B6DCA"/>
    <w:multiLevelType w:val="hybridMultilevel"/>
    <w:tmpl w:val="7D687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28"/>
    <w:multiLevelType w:val="hybridMultilevel"/>
    <w:tmpl w:val="C48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17"/>
    <w:rsid w:val="0004769A"/>
    <w:rsid w:val="00052B25"/>
    <w:rsid w:val="00055D6D"/>
    <w:rsid w:val="0007369E"/>
    <w:rsid w:val="000E0625"/>
    <w:rsid w:val="00141716"/>
    <w:rsid w:val="001A5EAA"/>
    <w:rsid w:val="001B7AA2"/>
    <w:rsid w:val="001C1619"/>
    <w:rsid w:val="001C6584"/>
    <w:rsid w:val="001E7A81"/>
    <w:rsid w:val="00210BBF"/>
    <w:rsid w:val="00234217"/>
    <w:rsid w:val="00292CA5"/>
    <w:rsid w:val="002B195E"/>
    <w:rsid w:val="00314617"/>
    <w:rsid w:val="0039489E"/>
    <w:rsid w:val="003A1251"/>
    <w:rsid w:val="003D5C87"/>
    <w:rsid w:val="003E1C0D"/>
    <w:rsid w:val="003E29EF"/>
    <w:rsid w:val="004C1FED"/>
    <w:rsid w:val="004E7559"/>
    <w:rsid w:val="00564DF1"/>
    <w:rsid w:val="00591263"/>
    <w:rsid w:val="00693271"/>
    <w:rsid w:val="006C1FAB"/>
    <w:rsid w:val="00722BB8"/>
    <w:rsid w:val="00747C3D"/>
    <w:rsid w:val="00790288"/>
    <w:rsid w:val="00794365"/>
    <w:rsid w:val="008049AD"/>
    <w:rsid w:val="009735C2"/>
    <w:rsid w:val="00995835"/>
    <w:rsid w:val="009D7A26"/>
    <w:rsid w:val="00A8057E"/>
    <w:rsid w:val="00AB618F"/>
    <w:rsid w:val="00AF743C"/>
    <w:rsid w:val="00B06925"/>
    <w:rsid w:val="00B1368E"/>
    <w:rsid w:val="00B54F7C"/>
    <w:rsid w:val="00B617B2"/>
    <w:rsid w:val="00B64D9B"/>
    <w:rsid w:val="00B75791"/>
    <w:rsid w:val="00B94112"/>
    <w:rsid w:val="00C12330"/>
    <w:rsid w:val="00C65DA4"/>
    <w:rsid w:val="00C73587"/>
    <w:rsid w:val="00CB1D96"/>
    <w:rsid w:val="00CD0D58"/>
    <w:rsid w:val="00CD33FB"/>
    <w:rsid w:val="00D84AD2"/>
    <w:rsid w:val="00D87C08"/>
    <w:rsid w:val="00DE3FF0"/>
    <w:rsid w:val="00E92EEC"/>
    <w:rsid w:val="00F0034A"/>
    <w:rsid w:val="00F04127"/>
    <w:rsid w:val="00F54FA6"/>
    <w:rsid w:val="00FB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E798-FA94-4EC6-A450-8B8576B2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4-01-27T20:31:00Z</dcterms:created>
  <dcterms:modified xsi:type="dcterms:W3CDTF">2014-01-29T17:17:00Z</dcterms:modified>
</cp:coreProperties>
</file>